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9CE15" w14:textId="24123CE1" w:rsidR="00981128" w:rsidRPr="006C1BBB" w:rsidRDefault="00981128" w:rsidP="00981128">
      <w:pPr>
        <w:rPr>
          <w:rFonts w:ascii="Verdana" w:hAnsi="Verdana"/>
        </w:rPr>
      </w:pPr>
      <w:r w:rsidRPr="006C1BBB">
        <w:rPr>
          <w:rFonts w:ascii="Verdana" w:hAnsi="Verdana"/>
        </w:rPr>
        <w:t xml:space="preserve">Załącznik nr </w:t>
      </w:r>
      <w:r w:rsidR="008F1102">
        <w:rPr>
          <w:rFonts w:ascii="Verdana" w:hAnsi="Verdana"/>
        </w:rPr>
        <w:t>2</w:t>
      </w:r>
    </w:p>
    <w:p w14:paraId="57014D38" w14:textId="77777777" w:rsidR="00981128" w:rsidRPr="006C1BBB" w:rsidRDefault="00981128" w:rsidP="00981128">
      <w:pPr>
        <w:spacing w:after="0" w:line="360" w:lineRule="auto"/>
        <w:jc w:val="center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 xml:space="preserve">OŚWIADCZENIE </w:t>
      </w:r>
    </w:p>
    <w:p w14:paraId="67FC4185" w14:textId="77777777" w:rsidR="00981128" w:rsidRPr="006C1BBB" w:rsidRDefault="00981128" w:rsidP="00981128">
      <w:pPr>
        <w:spacing w:after="0" w:line="360" w:lineRule="auto"/>
        <w:jc w:val="center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 xml:space="preserve">REPREZENTANTA PRAWNEGO WNIOSKODAWCY LUB OSOBY PRZEZ NIEGO UPOWAŻNIONEJ </w:t>
      </w:r>
    </w:p>
    <w:p w14:paraId="536A85E6" w14:textId="77777777" w:rsidR="00981128" w:rsidRPr="006C1BBB" w:rsidRDefault="00981128" w:rsidP="00981128">
      <w:pPr>
        <w:spacing w:after="0" w:line="360" w:lineRule="auto"/>
        <w:jc w:val="center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>DO PRZESŁANEJ DOKUMENTACJI DO BADANIA WIARYGODNOŚCI FINANSOWEJ</w:t>
      </w:r>
    </w:p>
    <w:p w14:paraId="43E93A04" w14:textId="77777777" w:rsidR="00981128" w:rsidRPr="006C1BBB" w:rsidRDefault="00981128" w:rsidP="00981128">
      <w:pPr>
        <w:spacing w:after="0" w:line="360" w:lineRule="auto"/>
        <w:jc w:val="center"/>
        <w:rPr>
          <w:rFonts w:ascii="Verdana" w:hAnsi="Verdana" w:cstheme="minorHAnsi"/>
        </w:rPr>
      </w:pPr>
    </w:p>
    <w:p w14:paraId="60174380" w14:textId="77777777" w:rsidR="00981128" w:rsidRPr="006C1BBB" w:rsidRDefault="00981128" w:rsidP="00981128">
      <w:pPr>
        <w:spacing w:after="0" w:line="360" w:lineRule="auto"/>
        <w:jc w:val="both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 xml:space="preserve">Niniejszym oświadczam, że skany / wizualizacje </w:t>
      </w:r>
      <w:bookmarkStart w:id="0" w:name="_Hlk77924663"/>
      <w:r w:rsidRPr="006C1BBB">
        <w:rPr>
          <w:rFonts w:ascii="Verdana" w:hAnsi="Verdana" w:cstheme="minorHAnsi"/>
        </w:rPr>
        <w:t>dokumentów</w:t>
      </w:r>
      <w:r w:rsidRPr="006C1BBB">
        <w:rPr>
          <w:rStyle w:val="Odwoanieprzypisudolnego"/>
          <w:rFonts w:ascii="Verdana" w:hAnsi="Verdana" w:cstheme="minorHAnsi"/>
        </w:rPr>
        <w:footnoteReference w:id="2"/>
      </w:r>
      <w:r w:rsidRPr="006C1BBB">
        <w:rPr>
          <w:rFonts w:ascii="Verdana" w:hAnsi="Verdana" w:cstheme="minorHAnsi"/>
        </w:rPr>
        <w:t>, przesłane do badania wiarygodności finansowej, w szczególności:</w:t>
      </w:r>
    </w:p>
    <w:p w14:paraId="77855DFD" w14:textId="77777777" w:rsidR="00981128" w:rsidRPr="006C1BBB" w:rsidRDefault="00981128" w:rsidP="0098112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>Sprawozdanie finansowe za rok/lata:………………………..</w:t>
      </w:r>
      <w:r w:rsidRPr="006C1BBB">
        <w:rPr>
          <w:rStyle w:val="Odwoanieprzypisudolnego"/>
          <w:rFonts w:ascii="Verdana" w:hAnsi="Verdana" w:cstheme="minorHAnsi"/>
        </w:rPr>
        <w:footnoteReference w:id="3"/>
      </w:r>
      <w:r w:rsidRPr="006C1BBB">
        <w:rPr>
          <w:rFonts w:ascii="Verdana" w:hAnsi="Verdana" w:cstheme="minorHAnsi"/>
        </w:rPr>
        <w:t>, w tym:</w:t>
      </w:r>
    </w:p>
    <w:p w14:paraId="5273A09B" w14:textId="77777777" w:rsidR="00981128" w:rsidRPr="006C1BBB" w:rsidRDefault="00981128" w:rsidP="0098112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>Bilans za rok/lata ………………….;</w:t>
      </w:r>
    </w:p>
    <w:p w14:paraId="38E53127" w14:textId="77777777" w:rsidR="00981128" w:rsidRPr="006C1BBB" w:rsidRDefault="00981128" w:rsidP="0098112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>Rachunek zysków i strat za  rok/lata …………………..;</w:t>
      </w:r>
    </w:p>
    <w:p w14:paraId="4B9B6CA6" w14:textId="77777777" w:rsidR="00981128" w:rsidRPr="006C1BBB" w:rsidRDefault="00981128" w:rsidP="0098112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>Informacja dodatkowa do sprawozdania finansowego za rok/lata …………………..;</w:t>
      </w:r>
    </w:p>
    <w:p w14:paraId="24A40116" w14:textId="77777777" w:rsidR="00981128" w:rsidRPr="006C1BBB" w:rsidRDefault="00981128" w:rsidP="0098112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>(jeśli dotyczy) Uchwały zatwierdzające sprawozdanie finansowe za rok/lata …………………..;</w:t>
      </w:r>
    </w:p>
    <w:p w14:paraId="42CA683B" w14:textId="77777777" w:rsidR="00981128" w:rsidRPr="006C1BBB" w:rsidRDefault="00EC567E" w:rsidP="00981128">
      <w:pPr>
        <w:spacing w:after="0" w:line="360" w:lineRule="auto"/>
        <w:jc w:val="both"/>
        <w:rPr>
          <w:rFonts w:ascii="Verdana" w:hAnsi="Verdana" w:cstheme="minorHAnsi"/>
        </w:rPr>
      </w:pPr>
      <w:sdt>
        <w:sdtPr>
          <w:rPr>
            <w:rFonts w:ascii="Verdana" w:hAnsi="Verdana" w:cstheme="minorHAnsi"/>
          </w:rPr>
          <w:id w:val="54464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128" w:rsidRPr="006C1BBB">
            <w:rPr>
              <w:rFonts w:ascii="Segoe UI Symbol" w:eastAsia="MS Gothic" w:hAnsi="Segoe UI Symbol" w:cs="Segoe UI Symbol"/>
            </w:rPr>
            <w:t>☐</w:t>
          </w:r>
        </w:sdtContent>
      </w:sdt>
      <w:r w:rsidR="00981128" w:rsidRPr="006C1BBB">
        <w:rPr>
          <w:rFonts w:ascii="Verdana" w:hAnsi="Verdana" w:cstheme="minorHAnsi"/>
        </w:rPr>
        <w:t xml:space="preserve"> zostały podpisane zgodnie z wymogami przepisów prawa krajowego i złożone do właściwych organów, </w:t>
      </w:r>
    </w:p>
    <w:p w14:paraId="6A0D84F6" w14:textId="77777777" w:rsidR="00981128" w:rsidRPr="006C1BBB" w:rsidRDefault="00EC567E" w:rsidP="00981128">
      <w:pPr>
        <w:spacing w:after="0" w:line="360" w:lineRule="auto"/>
        <w:jc w:val="both"/>
        <w:rPr>
          <w:rFonts w:ascii="Verdana" w:hAnsi="Verdana" w:cstheme="minorHAnsi"/>
        </w:rPr>
      </w:pPr>
      <w:sdt>
        <w:sdtPr>
          <w:rPr>
            <w:rFonts w:ascii="Verdana" w:hAnsi="Verdana" w:cstheme="minorHAnsi"/>
          </w:rPr>
          <w:id w:val="2268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128" w:rsidRPr="006C1BBB">
            <w:rPr>
              <w:rFonts w:ascii="Segoe UI Symbol" w:eastAsia="MS Gothic" w:hAnsi="Segoe UI Symbol" w:cs="Segoe UI Symbol"/>
            </w:rPr>
            <w:t>☐</w:t>
          </w:r>
        </w:sdtContent>
      </w:sdt>
      <w:r w:rsidR="00981128" w:rsidRPr="006C1BBB">
        <w:rPr>
          <w:rFonts w:ascii="Verdana" w:hAnsi="Verdana" w:cstheme="minorHAnsi"/>
        </w:rPr>
        <w:t xml:space="preserve"> odzwierciedlają stan faktyczny, tj. nie zostały zmodyfikowane/zaktualizowane.</w:t>
      </w:r>
    </w:p>
    <w:bookmarkEnd w:id="0"/>
    <w:p w14:paraId="23B2AFEE" w14:textId="77777777" w:rsidR="00981128" w:rsidRPr="006C1BBB" w:rsidRDefault="00981128" w:rsidP="00981128">
      <w:pPr>
        <w:pStyle w:val="Akapitzlist"/>
        <w:numPr>
          <w:ilvl w:val="0"/>
          <w:numId w:val="42"/>
        </w:numPr>
        <w:spacing w:after="0" w:line="360" w:lineRule="auto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>Inne dokumenty, w tym:</w:t>
      </w:r>
    </w:p>
    <w:p w14:paraId="1913F9C8" w14:textId="77777777" w:rsidR="00981128" w:rsidRPr="006C1BBB" w:rsidRDefault="00981128" w:rsidP="00981128">
      <w:pPr>
        <w:pStyle w:val="Akapitzlist"/>
        <w:numPr>
          <w:ilvl w:val="0"/>
          <w:numId w:val="41"/>
        </w:numPr>
        <w:spacing w:after="0" w:line="360" w:lineRule="auto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>Zaświadczenie z Zakładu Ubezpieczeń Społecznych;</w:t>
      </w:r>
    </w:p>
    <w:p w14:paraId="2E62299A" w14:textId="77777777" w:rsidR="00981128" w:rsidRPr="006C1BBB" w:rsidRDefault="00981128" w:rsidP="00981128">
      <w:pPr>
        <w:pStyle w:val="Akapitzlist"/>
        <w:numPr>
          <w:ilvl w:val="0"/>
          <w:numId w:val="41"/>
        </w:numPr>
        <w:spacing w:after="0" w:line="360" w:lineRule="auto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>Zaświadczenie z Urzędu Skarbowego;</w:t>
      </w:r>
    </w:p>
    <w:p w14:paraId="06E2B86A" w14:textId="77777777" w:rsidR="00981128" w:rsidRPr="006C1BBB" w:rsidRDefault="00981128" w:rsidP="0098112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>(jeśli dotyczy) Sprawozdanie biegłego</w:t>
      </w:r>
      <w:r w:rsidRPr="006C1BBB">
        <w:rPr>
          <w:rFonts w:ascii="Verdana" w:hAnsi="Verdana" w:cstheme="minorHAnsi"/>
          <w:spacing w:val="-12"/>
        </w:rPr>
        <w:t xml:space="preserve"> r</w:t>
      </w:r>
      <w:r w:rsidRPr="006C1BBB">
        <w:rPr>
          <w:rFonts w:ascii="Verdana" w:hAnsi="Verdana" w:cstheme="minorHAnsi"/>
        </w:rPr>
        <w:t>ewidenta z badania sprawozdania finansowego za rok/lata …………………..;</w:t>
      </w:r>
    </w:p>
    <w:p w14:paraId="42C96837" w14:textId="77777777" w:rsidR="00981128" w:rsidRPr="006C1BBB" w:rsidRDefault="00981128" w:rsidP="0098112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>(jeśli dotyczy) Deklaracji finansowo-ubezpieczeniowej;</w:t>
      </w:r>
    </w:p>
    <w:p w14:paraId="43AFD82D" w14:textId="77777777" w:rsidR="00981128" w:rsidRPr="006C1BBB" w:rsidRDefault="00EC567E" w:rsidP="00981128">
      <w:pPr>
        <w:spacing w:after="0" w:line="360" w:lineRule="auto"/>
        <w:jc w:val="both"/>
        <w:rPr>
          <w:rFonts w:ascii="Verdana" w:hAnsi="Verdana" w:cstheme="minorHAnsi"/>
        </w:rPr>
      </w:pPr>
      <w:sdt>
        <w:sdtPr>
          <w:rPr>
            <w:rFonts w:ascii="Verdana" w:hAnsi="Verdana" w:cstheme="minorHAnsi"/>
          </w:rPr>
          <w:id w:val="-176389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128" w:rsidRPr="006C1BBB">
            <w:rPr>
              <w:rFonts w:ascii="Segoe UI Symbol" w:eastAsia="MS Gothic" w:hAnsi="Segoe UI Symbol" w:cs="Segoe UI Symbol"/>
            </w:rPr>
            <w:t>☐</w:t>
          </w:r>
        </w:sdtContent>
      </w:sdt>
      <w:r w:rsidR="00981128" w:rsidRPr="006C1BBB">
        <w:rPr>
          <w:rFonts w:ascii="Verdana" w:hAnsi="Verdana" w:cstheme="minorHAnsi"/>
        </w:rPr>
        <w:t xml:space="preserve"> skany zostały sporządzone z oryginalnych i aktualnych dokumentów;</w:t>
      </w:r>
    </w:p>
    <w:p w14:paraId="4C051A27" w14:textId="77777777" w:rsidR="00981128" w:rsidRPr="006C1BBB" w:rsidRDefault="00EC567E" w:rsidP="00981128">
      <w:pPr>
        <w:spacing w:after="0" w:line="360" w:lineRule="auto"/>
        <w:jc w:val="both"/>
        <w:rPr>
          <w:rFonts w:ascii="Verdana" w:hAnsi="Verdana" w:cstheme="minorHAnsi"/>
        </w:rPr>
      </w:pPr>
      <w:sdt>
        <w:sdtPr>
          <w:rPr>
            <w:rFonts w:ascii="Verdana" w:hAnsi="Verdana" w:cstheme="minorHAnsi"/>
          </w:rPr>
          <w:id w:val="-29306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128" w:rsidRPr="006C1BBB">
            <w:rPr>
              <w:rFonts w:ascii="Segoe UI Symbol" w:eastAsia="MS Gothic" w:hAnsi="Segoe UI Symbol" w:cs="Segoe UI Symbol"/>
            </w:rPr>
            <w:t>☐</w:t>
          </w:r>
        </w:sdtContent>
      </w:sdt>
      <w:r w:rsidR="00981128" w:rsidRPr="006C1BBB">
        <w:rPr>
          <w:rFonts w:ascii="Verdana" w:hAnsi="Verdana" w:cstheme="minorHAnsi"/>
        </w:rPr>
        <w:t xml:space="preserve"> zostały podpisane zgodnie z wymogami przepisów prawa krajowego.</w:t>
      </w:r>
    </w:p>
    <w:p w14:paraId="7AC921E8" w14:textId="77777777" w:rsidR="00981128" w:rsidRPr="006C1BBB" w:rsidRDefault="00981128" w:rsidP="00981128">
      <w:pPr>
        <w:spacing w:after="0" w:line="240" w:lineRule="auto"/>
        <w:jc w:val="both"/>
        <w:rPr>
          <w:rFonts w:ascii="Verdana" w:hAnsi="Verdana" w:cstheme="minorHAnsi"/>
        </w:rPr>
      </w:pPr>
    </w:p>
    <w:p w14:paraId="1126B606" w14:textId="77777777" w:rsidR="00981128" w:rsidRPr="006C1BBB" w:rsidRDefault="00981128" w:rsidP="00981128">
      <w:pPr>
        <w:spacing w:after="0" w:line="240" w:lineRule="auto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>………………………………………………………………………</w:t>
      </w:r>
    </w:p>
    <w:p w14:paraId="1521B7A9" w14:textId="77777777" w:rsidR="00981128" w:rsidRPr="006C1BBB" w:rsidRDefault="00981128" w:rsidP="00981128">
      <w:pPr>
        <w:spacing w:after="0" w:line="240" w:lineRule="auto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 xml:space="preserve">Data, pieczęć i podpis reprezentanta prawnego wnioskodawcy lub osoby przez niego upoważnionej </w:t>
      </w:r>
    </w:p>
    <w:p w14:paraId="498F79B4" w14:textId="77777777" w:rsidR="00981128" w:rsidRPr="006C1BBB" w:rsidRDefault="00981128" w:rsidP="00981128">
      <w:pPr>
        <w:spacing w:after="0" w:line="240" w:lineRule="auto"/>
        <w:rPr>
          <w:rFonts w:ascii="Verdana" w:hAnsi="Verdana" w:cstheme="minorHAnsi"/>
        </w:rPr>
      </w:pPr>
    </w:p>
    <w:p w14:paraId="203CC7C8" w14:textId="77777777" w:rsidR="00981128" w:rsidRPr="006C1BBB" w:rsidRDefault="00981128" w:rsidP="00981128">
      <w:pPr>
        <w:spacing w:after="0" w:line="240" w:lineRule="auto"/>
        <w:rPr>
          <w:rFonts w:ascii="Verdana" w:hAnsi="Verdana" w:cstheme="minorHAnsi"/>
        </w:rPr>
      </w:pPr>
    </w:p>
    <w:p w14:paraId="56C911E1" w14:textId="77777777" w:rsidR="00981128" w:rsidRDefault="00981128" w:rsidP="00981128">
      <w:pPr>
        <w:spacing w:after="0" w:line="240" w:lineRule="auto"/>
        <w:rPr>
          <w:rFonts w:ascii="Verdana" w:hAnsi="Verdana" w:cstheme="minorHAnsi"/>
        </w:rPr>
      </w:pPr>
    </w:p>
    <w:p w14:paraId="0CB0A7CA" w14:textId="77777777" w:rsidR="005912BA" w:rsidRPr="006C1BBB" w:rsidRDefault="005912BA" w:rsidP="00981128">
      <w:pPr>
        <w:spacing w:after="0" w:line="240" w:lineRule="auto"/>
        <w:rPr>
          <w:rFonts w:ascii="Verdana" w:hAnsi="Verdana" w:cstheme="minorHAnsi"/>
        </w:rPr>
      </w:pPr>
    </w:p>
    <w:p w14:paraId="7ABFD6DA" w14:textId="77777777" w:rsidR="00981128" w:rsidRPr="006C1BBB" w:rsidRDefault="00981128" w:rsidP="00981128">
      <w:pPr>
        <w:spacing w:after="0" w:line="240" w:lineRule="auto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>…………………………………………………………………………</w:t>
      </w:r>
    </w:p>
    <w:p w14:paraId="2CA25B8A" w14:textId="77777777" w:rsidR="00981128" w:rsidRPr="006C1BBB" w:rsidRDefault="00981128" w:rsidP="00981128">
      <w:pPr>
        <w:spacing w:after="0" w:line="360" w:lineRule="auto"/>
        <w:rPr>
          <w:rFonts w:ascii="Verdana" w:hAnsi="Verdana" w:cstheme="minorHAnsi"/>
        </w:rPr>
      </w:pPr>
      <w:r w:rsidRPr="006C1BBB">
        <w:rPr>
          <w:rFonts w:ascii="Verdana" w:hAnsi="Verdana" w:cstheme="minorHAnsi"/>
        </w:rPr>
        <w:t xml:space="preserve">Pieczęć wnioskodawcy </w:t>
      </w:r>
    </w:p>
    <w:p w14:paraId="6B9E77CD" w14:textId="77777777" w:rsidR="00981128" w:rsidRPr="006C1BBB" w:rsidRDefault="00981128" w:rsidP="00981128">
      <w:pPr>
        <w:spacing w:after="0" w:line="360" w:lineRule="auto"/>
        <w:rPr>
          <w:rFonts w:ascii="Verdana" w:hAnsi="Verdana" w:cstheme="minorHAnsi"/>
        </w:rPr>
      </w:pPr>
    </w:p>
    <w:p w14:paraId="3966D5EE" w14:textId="77777777" w:rsidR="00981128" w:rsidRPr="006C1BBB" w:rsidRDefault="00981128" w:rsidP="00981128">
      <w:pPr>
        <w:spacing w:after="0" w:line="360" w:lineRule="auto"/>
        <w:rPr>
          <w:rFonts w:ascii="Verdana" w:hAnsi="Verdana" w:cstheme="minorHAnsi"/>
        </w:rPr>
      </w:pPr>
    </w:p>
    <w:p w14:paraId="3929D903" w14:textId="77777777" w:rsidR="00981128" w:rsidRPr="006C1BBB" w:rsidRDefault="00981128" w:rsidP="00981128">
      <w:pPr>
        <w:spacing w:after="0" w:line="360" w:lineRule="auto"/>
        <w:rPr>
          <w:rFonts w:ascii="Verdana" w:hAnsi="Verdana" w:cstheme="minorHAnsi"/>
        </w:rPr>
      </w:pPr>
    </w:p>
    <w:p w14:paraId="5518372E" w14:textId="406D356A" w:rsidR="00981128" w:rsidRPr="006C1BBB" w:rsidRDefault="00981128" w:rsidP="00981128">
      <w:pPr>
        <w:rPr>
          <w:rFonts w:ascii="Verdana" w:hAnsi="Verdana"/>
        </w:rPr>
      </w:pPr>
    </w:p>
    <w:sectPr w:rsidR="00981128" w:rsidRPr="006C1BBB" w:rsidSect="001E0BF4">
      <w:footerReference w:type="defaul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06372" w14:textId="77777777" w:rsidR="00A979CD" w:rsidRDefault="00A979CD" w:rsidP="002F7548">
      <w:pPr>
        <w:spacing w:after="0" w:line="240" w:lineRule="auto"/>
      </w:pPr>
      <w:r>
        <w:separator/>
      </w:r>
    </w:p>
  </w:endnote>
  <w:endnote w:type="continuationSeparator" w:id="0">
    <w:p w14:paraId="4EB382CA" w14:textId="77777777" w:rsidR="00A979CD" w:rsidRDefault="00A979CD" w:rsidP="002F7548">
      <w:pPr>
        <w:spacing w:after="0" w:line="240" w:lineRule="auto"/>
      </w:pPr>
      <w:r>
        <w:continuationSeparator/>
      </w:r>
    </w:p>
  </w:endnote>
  <w:endnote w:type="continuationNotice" w:id="1">
    <w:p w14:paraId="3113A812" w14:textId="77777777" w:rsidR="00A979CD" w:rsidRDefault="00A97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C4ADA" w14:textId="77777777" w:rsidR="008F7F95" w:rsidRDefault="008F7F95">
    <w:pPr>
      <w:pStyle w:val="Stopka"/>
      <w:jc w:val="center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375E88">
      <w:rPr>
        <w:noProof/>
      </w:rPr>
      <w:t>4</w:t>
    </w:r>
    <w:r>
      <w:rPr>
        <w:color w:val="2B579A"/>
        <w:shd w:val="clear" w:color="auto" w:fill="E6E6E6"/>
      </w:rPr>
      <w:fldChar w:fldCharType="end"/>
    </w:r>
  </w:p>
  <w:p w14:paraId="45FB0818" w14:textId="77777777" w:rsidR="008F7F95" w:rsidRDefault="008F7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1FD38" w14:textId="77777777" w:rsidR="00A979CD" w:rsidRDefault="00A979CD" w:rsidP="002F7548">
      <w:pPr>
        <w:spacing w:after="0" w:line="240" w:lineRule="auto"/>
      </w:pPr>
      <w:r>
        <w:separator/>
      </w:r>
    </w:p>
  </w:footnote>
  <w:footnote w:type="continuationSeparator" w:id="0">
    <w:p w14:paraId="51283968" w14:textId="77777777" w:rsidR="00A979CD" w:rsidRDefault="00A979CD" w:rsidP="002F7548">
      <w:pPr>
        <w:spacing w:after="0" w:line="240" w:lineRule="auto"/>
      </w:pPr>
      <w:r>
        <w:continuationSeparator/>
      </w:r>
    </w:p>
  </w:footnote>
  <w:footnote w:type="continuationNotice" w:id="1">
    <w:p w14:paraId="1FFB69A8" w14:textId="77777777" w:rsidR="00A979CD" w:rsidRDefault="00A979CD">
      <w:pPr>
        <w:spacing w:after="0" w:line="240" w:lineRule="auto"/>
      </w:pPr>
    </w:p>
  </w:footnote>
  <w:footnote w:id="2">
    <w:p w14:paraId="157721DB" w14:textId="77777777" w:rsidR="00981128" w:rsidRDefault="00981128" w:rsidP="0098112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65A9944" w14:textId="77777777" w:rsidR="00981128" w:rsidRDefault="00981128" w:rsidP="00981128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rok obrachunkowy sprawozdań, które dotyczy oświadcz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03B65"/>
    <w:multiLevelType w:val="hybridMultilevel"/>
    <w:tmpl w:val="622C91F2"/>
    <w:lvl w:ilvl="0" w:tplc="9F262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B29"/>
    <w:multiLevelType w:val="hybridMultilevel"/>
    <w:tmpl w:val="AAC27AF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0E1E"/>
    <w:multiLevelType w:val="hybridMultilevel"/>
    <w:tmpl w:val="7076D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87B4A"/>
    <w:multiLevelType w:val="hybridMultilevel"/>
    <w:tmpl w:val="3544C5C6"/>
    <w:lvl w:ilvl="0" w:tplc="961AF596">
      <w:start w:val="1"/>
      <w:numFmt w:val="upperRoman"/>
      <w:pStyle w:val="Nagwek1"/>
      <w:lvlText w:val="%1."/>
      <w:lvlJc w:val="righ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0FB2"/>
    <w:multiLevelType w:val="hybridMultilevel"/>
    <w:tmpl w:val="AD8C4A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36C6"/>
    <w:multiLevelType w:val="hybridMultilevel"/>
    <w:tmpl w:val="DDE2D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3235"/>
    <w:multiLevelType w:val="hybridMultilevel"/>
    <w:tmpl w:val="8FB83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36ADC"/>
    <w:multiLevelType w:val="hybridMultilevel"/>
    <w:tmpl w:val="4262F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6922"/>
    <w:multiLevelType w:val="hybridMultilevel"/>
    <w:tmpl w:val="96EC79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8D61DF"/>
    <w:multiLevelType w:val="multilevel"/>
    <w:tmpl w:val="D630B036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  <w:b/>
        <w:bCs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5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2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5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3" w:hanging="360"/>
      </w:pPr>
      <w:rPr>
        <w:rFonts w:ascii="Symbol" w:hAnsi="Symbol" w:cs="Symbol" w:hint="default"/>
      </w:rPr>
    </w:lvl>
  </w:abstractNum>
  <w:abstractNum w:abstractNumId="10" w15:restartNumberingAfterBreak="0">
    <w:nsid w:val="1DFE52E8"/>
    <w:multiLevelType w:val="hybridMultilevel"/>
    <w:tmpl w:val="F0EE9CAA"/>
    <w:lvl w:ilvl="0" w:tplc="F230B512">
      <w:start w:val="1"/>
      <w:numFmt w:val="upperRoman"/>
      <w:lvlText w:val="%1."/>
      <w:lvlJc w:val="left"/>
      <w:pPr>
        <w:ind w:left="896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1FE53B02"/>
    <w:multiLevelType w:val="hybridMultilevel"/>
    <w:tmpl w:val="FB9AE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C414B"/>
    <w:multiLevelType w:val="hybridMultilevel"/>
    <w:tmpl w:val="E9585AC0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01C26"/>
    <w:multiLevelType w:val="hybridMultilevel"/>
    <w:tmpl w:val="80DAA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3ED5"/>
    <w:multiLevelType w:val="multilevel"/>
    <w:tmpl w:val="685C20F4"/>
    <w:lvl w:ilvl="0">
      <w:start w:val="1"/>
      <w:numFmt w:val="bullet"/>
      <w:lvlText w:val=""/>
      <w:lvlJc w:val="left"/>
      <w:pPr>
        <w:ind w:left="936" w:hanging="360"/>
      </w:pPr>
      <w:rPr>
        <w:rFonts w:ascii="Symbol" w:hAnsi="Symbol" w:cs="Symbol" w:hint="default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81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9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6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4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7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3" w:hanging="360"/>
      </w:pPr>
      <w:rPr>
        <w:rFonts w:ascii="Symbol" w:hAnsi="Symbol" w:cs="Symbol" w:hint="default"/>
      </w:rPr>
    </w:lvl>
  </w:abstractNum>
  <w:abstractNum w:abstractNumId="15" w15:restartNumberingAfterBreak="0">
    <w:nsid w:val="263612B4"/>
    <w:multiLevelType w:val="multilevel"/>
    <w:tmpl w:val="7382D56C"/>
    <w:lvl w:ilvl="0">
      <w:start w:val="1"/>
      <w:numFmt w:val="upperRoman"/>
      <w:lvlText w:val="%1."/>
      <w:lvlJc w:val="left"/>
      <w:pPr>
        <w:ind w:left="176" w:hanging="168"/>
      </w:pPr>
      <w:rPr>
        <w:rFonts w:eastAsia="Calibri" w:cs="Calibri"/>
        <w:b/>
        <w:bCs/>
        <w:i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942" w:hanging="360"/>
      </w:pPr>
      <w:rPr>
        <w:rFonts w:ascii="Symbol" w:hAnsi="Symbol" w:cs="Symbol" w:hint="default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190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1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8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5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27" w:hanging="360"/>
      </w:pPr>
      <w:rPr>
        <w:rFonts w:ascii="Symbol" w:hAnsi="Symbol" w:cs="Symbol" w:hint="default"/>
      </w:rPr>
    </w:lvl>
  </w:abstractNum>
  <w:abstractNum w:abstractNumId="16" w15:restartNumberingAfterBreak="0">
    <w:nsid w:val="2DBD571F"/>
    <w:multiLevelType w:val="hybridMultilevel"/>
    <w:tmpl w:val="2D58D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0036B"/>
    <w:multiLevelType w:val="multilevel"/>
    <w:tmpl w:val="898C24E2"/>
    <w:lvl w:ilvl="0">
      <w:start w:val="1"/>
      <w:numFmt w:val="decimal"/>
      <w:lvlText w:val="%1)"/>
      <w:lvlJc w:val="left"/>
      <w:pPr>
        <w:ind w:left="103" w:hanging="238"/>
      </w:pPr>
      <w:rPr>
        <w:rFonts w:ascii="Calibri" w:eastAsia="Calibri" w:hAnsi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549" w:hanging="23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99" w:hanging="23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8" w:hanging="23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98" w:hanging="23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8" w:hanging="23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97" w:hanging="23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7" w:hanging="23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97" w:hanging="238"/>
      </w:pPr>
      <w:rPr>
        <w:rFonts w:ascii="Symbol" w:hAnsi="Symbol" w:cs="Symbol" w:hint="default"/>
      </w:rPr>
    </w:lvl>
  </w:abstractNum>
  <w:abstractNum w:abstractNumId="18" w15:restartNumberingAfterBreak="0">
    <w:nsid w:val="2F051B17"/>
    <w:multiLevelType w:val="multilevel"/>
    <w:tmpl w:val="0E66DF2A"/>
    <w:lvl w:ilvl="0">
      <w:start w:val="1"/>
      <w:numFmt w:val="bullet"/>
      <w:lvlText w:val=""/>
      <w:lvlJc w:val="left"/>
      <w:pPr>
        <w:ind w:left="963" w:hanging="360"/>
      </w:pPr>
      <w:rPr>
        <w:rFonts w:ascii="Symbol" w:hAnsi="Symbol" w:cs="Symbol" w:hint="default"/>
        <w:b/>
        <w:bCs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83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0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7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8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5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25" w:hanging="360"/>
      </w:pPr>
      <w:rPr>
        <w:rFonts w:ascii="Symbol" w:hAnsi="Symbol" w:cs="Symbol" w:hint="default"/>
      </w:rPr>
    </w:lvl>
  </w:abstractNum>
  <w:abstractNum w:abstractNumId="19" w15:restartNumberingAfterBreak="0">
    <w:nsid w:val="32151FB2"/>
    <w:multiLevelType w:val="hybridMultilevel"/>
    <w:tmpl w:val="BCB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1110"/>
    <w:multiLevelType w:val="hybridMultilevel"/>
    <w:tmpl w:val="4262F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4015C"/>
    <w:multiLevelType w:val="hybridMultilevel"/>
    <w:tmpl w:val="CF9C3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D7858"/>
    <w:multiLevelType w:val="multilevel"/>
    <w:tmpl w:val="1CF0904C"/>
    <w:lvl w:ilvl="0">
      <w:start w:val="1"/>
      <w:numFmt w:val="decimal"/>
      <w:lvlText w:val="%1)"/>
      <w:lvlJc w:val="left"/>
      <w:pPr>
        <w:ind w:left="103" w:hanging="238"/>
      </w:pPr>
      <w:rPr>
        <w:rFonts w:ascii="Calibri" w:eastAsia="Calibri" w:hAnsi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549" w:hanging="23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99" w:hanging="23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9" w:hanging="23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98" w:hanging="23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8" w:hanging="23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98" w:hanging="23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7" w:hanging="23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97" w:hanging="238"/>
      </w:pPr>
      <w:rPr>
        <w:rFonts w:ascii="Symbol" w:hAnsi="Symbol" w:cs="Symbol" w:hint="default"/>
      </w:rPr>
    </w:lvl>
  </w:abstractNum>
  <w:abstractNum w:abstractNumId="23" w15:restartNumberingAfterBreak="0">
    <w:nsid w:val="42E80F9D"/>
    <w:multiLevelType w:val="hybridMultilevel"/>
    <w:tmpl w:val="FD38F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234F7"/>
    <w:multiLevelType w:val="hybridMultilevel"/>
    <w:tmpl w:val="2ECA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D022C"/>
    <w:multiLevelType w:val="hybridMultilevel"/>
    <w:tmpl w:val="94421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03E87"/>
    <w:multiLevelType w:val="hybridMultilevel"/>
    <w:tmpl w:val="0D84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11A6F"/>
    <w:multiLevelType w:val="hybridMultilevel"/>
    <w:tmpl w:val="CF7AF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10A46"/>
    <w:multiLevelType w:val="hybridMultilevel"/>
    <w:tmpl w:val="B860B754"/>
    <w:lvl w:ilvl="0" w:tplc="9F340E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3430"/>
    <w:multiLevelType w:val="hybridMultilevel"/>
    <w:tmpl w:val="A860F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2FC19E8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356F8"/>
    <w:multiLevelType w:val="hybridMultilevel"/>
    <w:tmpl w:val="42DA2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07B2B"/>
    <w:multiLevelType w:val="hybridMultilevel"/>
    <w:tmpl w:val="7086360A"/>
    <w:lvl w:ilvl="0" w:tplc="8F72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0501C"/>
    <w:multiLevelType w:val="multilevel"/>
    <w:tmpl w:val="0F769526"/>
    <w:lvl w:ilvl="0">
      <w:start w:val="1"/>
      <w:numFmt w:val="bullet"/>
      <w:lvlText w:val=""/>
      <w:lvlJc w:val="left"/>
      <w:pPr>
        <w:ind w:left="1244" w:hanging="360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0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6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1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3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1" w:hanging="360"/>
      </w:pPr>
      <w:rPr>
        <w:rFonts w:ascii="Symbol" w:hAnsi="Symbol" w:cs="Symbol" w:hint="default"/>
      </w:rPr>
    </w:lvl>
  </w:abstractNum>
  <w:abstractNum w:abstractNumId="33" w15:restartNumberingAfterBreak="0">
    <w:nsid w:val="670212DD"/>
    <w:multiLevelType w:val="hybridMultilevel"/>
    <w:tmpl w:val="96EC79B4"/>
    <w:lvl w:ilvl="0" w:tplc="FFFFFFFF">
      <w:start w:val="1"/>
      <w:numFmt w:val="lowerLetter"/>
      <w:lvlText w:val="%1)"/>
      <w:lvlJc w:val="left"/>
      <w:pPr>
        <w:ind w:left="1354" w:hanging="360"/>
      </w:p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8B82AB0"/>
    <w:multiLevelType w:val="hybridMultilevel"/>
    <w:tmpl w:val="DC08E16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48470C"/>
    <w:multiLevelType w:val="hybridMultilevel"/>
    <w:tmpl w:val="1D861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C36EA"/>
    <w:multiLevelType w:val="hybridMultilevel"/>
    <w:tmpl w:val="B8B0B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F7B31"/>
    <w:multiLevelType w:val="hybridMultilevel"/>
    <w:tmpl w:val="7B5E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C0FC0"/>
    <w:multiLevelType w:val="hybridMultilevel"/>
    <w:tmpl w:val="141A9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FC19E8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A3C05"/>
    <w:multiLevelType w:val="hybridMultilevel"/>
    <w:tmpl w:val="8006CE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034B1"/>
    <w:multiLevelType w:val="hybridMultilevel"/>
    <w:tmpl w:val="663A5956"/>
    <w:lvl w:ilvl="0" w:tplc="4104A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8537A"/>
    <w:multiLevelType w:val="hybridMultilevel"/>
    <w:tmpl w:val="7DB6359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56586520">
    <w:abstractNumId w:val="2"/>
  </w:num>
  <w:num w:numId="2" w16cid:durableId="760875891">
    <w:abstractNumId w:val="38"/>
  </w:num>
  <w:num w:numId="3" w16cid:durableId="1970548596">
    <w:abstractNumId w:val="5"/>
  </w:num>
  <w:num w:numId="4" w16cid:durableId="1273320793">
    <w:abstractNumId w:val="39"/>
  </w:num>
  <w:num w:numId="5" w16cid:durableId="166486002">
    <w:abstractNumId w:val="29"/>
  </w:num>
  <w:num w:numId="6" w16cid:durableId="349648653">
    <w:abstractNumId w:val="8"/>
  </w:num>
  <w:num w:numId="7" w16cid:durableId="139537047">
    <w:abstractNumId w:val="34"/>
  </w:num>
  <w:num w:numId="8" w16cid:durableId="285475450">
    <w:abstractNumId w:val="33"/>
  </w:num>
  <w:num w:numId="9" w16cid:durableId="1506632494">
    <w:abstractNumId w:val="21"/>
  </w:num>
  <w:num w:numId="10" w16cid:durableId="1728526018">
    <w:abstractNumId w:val="0"/>
  </w:num>
  <w:num w:numId="11" w16cid:durableId="1194341939">
    <w:abstractNumId w:val="13"/>
  </w:num>
  <w:num w:numId="12" w16cid:durableId="759641170">
    <w:abstractNumId w:val="16"/>
  </w:num>
  <w:num w:numId="13" w16cid:durableId="1978759825">
    <w:abstractNumId w:val="12"/>
  </w:num>
  <w:num w:numId="14" w16cid:durableId="1435900524">
    <w:abstractNumId w:val="27"/>
  </w:num>
  <w:num w:numId="15" w16cid:durableId="249044170">
    <w:abstractNumId w:val="25"/>
  </w:num>
  <w:num w:numId="16" w16cid:durableId="1569800197">
    <w:abstractNumId w:val="11"/>
  </w:num>
  <w:num w:numId="17" w16cid:durableId="772747533">
    <w:abstractNumId w:val="7"/>
  </w:num>
  <w:num w:numId="18" w16cid:durableId="1524368917">
    <w:abstractNumId w:val="20"/>
  </w:num>
  <w:num w:numId="19" w16cid:durableId="1812476985">
    <w:abstractNumId w:val="1"/>
  </w:num>
  <w:num w:numId="20" w16cid:durableId="947274765">
    <w:abstractNumId w:val="18"/>
  </w:num>
  <w:num w:numId="21" w16cid:durableId="1175269321">
    <w:abstractNumId w:val="23"/>
  </w:num>
  <w:num w:numId="22" w16cid:durableId="1288046618">
    <w:abstractNumId w:val="30"/>
  </w:num>
  <w:num w:numId="23" w16cid:durableId="845483588">
    <w:abstractNumId w:val="37"/>
  </w:num>
  <w:num w:numId="24" w16cid:durableId="1161459295">
    <w:abstractNumId w:val="41"/>
  </w:num>
  <w:num w:numId="25" w16cid:durableId="1770858259">
    <w:abstractNumId w:val="9"/>
  </w:num>
  <w:num w:numId="26" w16cid:durableId="2078505597">
    <w:abstractNumId w:val="6"/>
  </w:num>
  <w:num w:numId="27" w16cid:durableId="593561059">
    <w:abstractNumId w:val="32"/>
  </w:num>
  <w:num w:numId="28" w16cid:durableId="1903590599">
    <w:abstractNumId w:val="22"/>
  </w:num>
  <w:num w:numId="29" w16cid:durableId="985940675">
    <w:abstractNumId w:val="17"/>
  </w:num>
  <w:num w:numId="30" w16cid:durableId="1604534789">
    <w:abstractNumId w:val="15"/>
  </w:num>
  <w:num w:numId="31" w16cid:durableId="578098199">
    <w:abstractNumId w:val="14"/>
  </w:num>
  <w:num w:numId="32" w16cid:durableId="1779106796">
    <w:abstractNumId w:val="10"/>
  </w:num>
  <w:num w:numId="33" w16cid:durableId="1433090965">
    <w:abstractNumId w:val="26"/>
  </w:num>
  <w:num w:numId="34" w16cid:durableId="317197252">
    <w:abstractNumId w:val="24"/>
  </w:num>
  <w:num w:numId="35" w16cid:durableId="1428428052">
    <w:abstractNumId w:val="19"/>
  </w:num>
  <w:num w:numId="36" w16cid:durableId="235937450">
    <w:abstractNumId w:val="40"/>
  </w:num>
  <w:num w:numId="37" w16cid:durableId="208030261">
    <w:abstractNumId w:val="3"/>
  </w:num>
  <w:num w:numId="38" w16cid:durableId="2041735680">
    <w:abstractNumId w:val="31"/>
  </w:num>
  <w:num w:numId="39" w16cid:durableId="1504079395">
    <w:abstractNumId w:val="3"/>
    <w:lvlOverride w:ilvl="0">
      <w:startOverride w:val="1"/>
    </w:lvlOverride>
  </w:num>
  <w:num w:numId="40" w16cid:durableId="1133908726">
    <w:abstractNumId w:val="36"/>
  </w:num>
  <w:num w:numId="41" w16cid:durableId="433595007">
    <w:abstractNumId w:val="4"/>
  </w:num>
  <w:num w:numId="42" w16cid:durableId="372853521">
    <w:abstractNumId w:val="35"/>
  </w:num>
  <w:num w:numId="43" w16cid:durableId="118647863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48"/>
    <w:rsid w:val="0000312F"/>
    <w:rsid w:val="00004CF5"/>
    <w:rsid w:val="0001678D"/>
    <w:rsid w:val="000432CD"/>
    <w:rsid w:val="0004340E"/>
    <w:rsid w:val="000641AA"/>
    <w:rsid w:val="00067096"/>
    <w:rsid w:val="000A4DAB"/>
    <w:rsid w:val="000C1D56"/>
    <w:rsid w:val="001004D8"/>
    <w:rsid w:val="00100794"/>
    <w:rsid w:val="00114006"/>
    <w:rsid w:val="00120CE2"/>
    <w:rsid w:val="00141F0E"/>
    <w:rsid w:val="00152B8D"/>
    <w:rsid w:val="00155A04"/>
    <w:rsid w:val="001746CF"/>
    <w:rsid w:val="00191CBB"/>
    <w:rsid w:val="001A2EDB"/>
    <w:rsid w:val="001B4D33"/>
    <w:rsid w:val="001C22E5"/>
    <w:rsid w:val="001D30F4"/>
    <w:rsid w:val="001E0BF4"/>
    <w:rsid w:val="002375F6"/>
    <w:rsid w:val="0024225E"/>
    <w:rsid w:val="002441D5"/>
    <w:rsid w:val="00282F05"/>
    <w:rsid w:val="002864E9"/>
    <w:rsid w:val="002B494C"/>
    <w:rsid w:val="002F7548"/>
    <w:rsid w:val="00313590"/>
    <w:rsid w:val="0033080E"/>
    <w:rsid w:val="003711E6"/>
    <w:rsid w:val="00372D06"/>
    <w:rsid w:val="00375E88"/>
    <w:rsid w:val="0038434C"/>
    <w:rsid w:val="003A0CDD"/>
    <w:rsid w:val="003C7032"/>
    <w:rsid w:val="003D05EB"/>
    <w:rsid w:val="003F6150"/>
    <w:rsid w:val="004234CF"/>
    <w:rsid w:val="00424EF0"/>
    <w:rsid w:val="00433BD4"/>
    <w:rsid w:val="004358D6"/>
    <w:rsid w:val="00436720"/>
    <w:rsid w:val="00451D20"/>
    <w:rsid w:val="00455567"/>
    <w:rsid w:val="0045682F"/>
    <w:rsid w:val="0046586B"/>
    <w:rsid w:val="00472D00"/>
    <w:rsid w:val="00476917"/>
    <w:rsid w:val="004A61FC"/>
    <w:rsid w:val="004B5901"/>
    <w:rsid w:val="004F3C84"/>
    <w:rsid w:val="004F79BA"/>
    <w:rsid w:val="00520946"/>
    <w:rsid w:val="005273AF"/>
    <w:rsid w:val="005277CE"/>
    <w:rsid w:val="00572158"/>
    <w:rsid w:val="005863EF"/>
    <w:rsid w:val="00587141"/>
    <w:rsid w:val="005912BA"/>
    <w:rsid w:val="005D22BA"/>
    <w:rsid w:val="005E5D7C"/>
    <w:rsid w:val="00604CD4"/>
    <w:rsid w:val="00642E1E"/>
    <w:rsid w:val="00660A90"/>
    <w:rsid w:val="00676775"/>
    <w:rsid w:val="00690088"/>
    <w:rsid w:val="006967D8"/>
    <w:rsid w:val="006A1358"/>
    <w:rsid w:val="006A2200"/>
    <w:rsid w:val="006B67D2"/>
    <w:rsid w:val="006C1BBB"/>
    <w:rsid w:val="006C4938"/>
    <w:rsid w:val="0071078B"/>
    <w:rsid w:val="00722F22"/>
    <w:rsid w:val="00733190"/>
    <w:rsid w:val="00735D48"/>
    <w:rsid w:val="007464DD"/>
    <w:rsid w:val="00746FEF"/>
    <w:rsid w:val="00790EA3"/>
    <w:rsid w:val="00795AF6"/>
    <w:rsid w:val="007B4EB9"/>
    <w:rsid w:val="007B5765"/>
    <w:rsid w:val="007C1194"/>
    <w:rsid w:val="007C7204"/>
    <w:rsid w:val="008027B4"/>
    <w:rsid w:val="00815FE8"/>
    <w:rsid w:val="0082000E"/>
    <w:rsid w:val="0083303A"/>
    <w:rsid w:val="00857F85"/>
    <w:rsid w:val="00890EE0"/>
    <w:rsid w:val="00895D57"/>
    <w:rsid w:val="008C7A56"/>
    <w:rsid w:val="008F1102"/>
    <w:rsid w:val="008F1D2C"/>
    <w:rsid w:val="008F204F"/>
    <w:rsid w:val="008F4C6C"/>
    <w:rsid w:val="008F7F95"/>
    <w:rsid w:val="009008F8"/>
    <w:rsid w:val="00922186"/>
    <w:rsid w:val="00933104"/>
    <w:rsid w:val="00960F81"/>
    <w:rsid w:val="00966210"/>
    <w:rsid w:val="00970062"/>
    <w:rsid w:val="00977013"/>
    <w:rsid w:val="00981128"/>
    <w:rsid w:val="009834F5"/>
    <w:rsid w:val="00995202"/>
    <w:rsid w:val="009A5AD3"/>
    <w:rsid w:val="009B49A8"/>
    <w:rsid w:val="009D431A"/>
    <w:rsid w:val="00A23824"/>
    <w:rsid w:val="00A413BC"/>
    <w:rsid w:val="00A439B5"/>
    <w:rsid w:val="00A95D4F"/>
    <w:rsid w:val="00A979CD"/>
    <w:rsid w:val="00AC543D"/>
    <w:rsid w:val="00AC675F"/>
    <w:rsid w:val="00AE40CC"/>
    <w:rsid w:val="00B35350"/>
    <w:rsid w:val="00B627B3"/>
    <w:rsid w:val="00B74E11"/>
    <w:rsid w:val="00BD3413"/>
    <w:rsid w:val="00BF795C"/>
    <w:rsid w:val="00C0290A"/>
    <w:rsid w:val="00C050FD"/>
    <w:rsid w:val="00C072EB"/>
    <w:rsid w:val="00C551D2"/>
    <w:rsid w:val="00C646CA"/>
    <w:rsid w:val="00C649C7"/>
    <w:rsid w:val="00C64AE3"/>
    <w:rsid w:val="00C66042"/>
    <w:rsid w:val="00C84E78"/>
    <w:rsid w:val="00C95640"/>
    <w:rsid w:val="00CB606C"/>
    <w:rsid w:val="00CC6FFA"/>
    <w:rsid w:val="00CE4DEF"/>
    <w:rsid w:val="00CF42C7"/>
    <w:rsid w:val="00D031CD"/>
    <w:rsid w:val="00D443F6"/>
    <w:rsid w:val="00D55249"/>
    <w:rsid w:val="00D92013"/>
    <w:rsid w:val="00D9494D"/>
    <w:rsid w:val="00DB707E"/>
    <w:rsid w:val="00DD1FB9"/>
    <w:rsid w:val="00DE7BE1"/>
    <w:rsid w:val="00DF6432"/>
    <w:rsid w:val="00E02BB0"/>
    <w:rsid w:val="00E86C79"/>
    <w:rsid w:val="00E936B0"/>
    <w:rsid w:val="00EC567E"/>
    <w:rsid w:val="00F2425C"/>
    <w:rsid w:val="00F42800"/>
    <w:rsid w:val="00F47EB2"/>
    <w:rsid w:val="00F51651"/>
    <w:rsid w:val="00F52F92"/>
    <w:rsid w:val="00F55E73"/>
    <w:rsid w:val="00F91B03"/>
    <w:rsid w:val="00FC1815"/>
    <w:rsid w:val="00FD170F"/>
    <w:rsid w:val="00FF3B06"/>
    <w:rsid w:val="00FF5A83"/>
    <w:rsid w:val="01AB34AB"/>
    <w:rsid w:val="08A7FB75"/>
    <w:rsid w:val="09456254"/>
    <w:rsid w:val="0D7B6C98"/>
    <w:rsid w:val="16213A1C"/>
    <w:rsid w:val="17092681"/>
    <w:rsid w:val="1CBFE90E"/>
    <w:rsid w:val="20026740"/>
    <w:rsid w:val="22ADFD06"/>
    <w:rsid w:val="26AD88AB"/>
    <w:rsid w:val="27917E11"/>
    <w:rsid w:val="2808174B"/>
    <w:rsid w:val="290B9345"/>
    <w:rsid w:val="2961A4E6"/>
    <w:rsid w:val="2A2C91B6"/>
    <w:rsid w:val="31B9ED96"/>
    <w:rsid w:val="380A4541"/>
    <w:rsid w:val="38CE856D"/>
    <w:rsid w:val="39215A63"/>
    <w:rsid w:val="3BE53002"/>
    <w:rsid w:val="4024F61F"/>
    <w:rsid w:val="45855E4A"/>
    <w:rsid w:val="4FBD1EDA"/>
    <w:rsid w:val="5183949A"/>
    <w:rsid w:val="53452FE6"/>
    <w:rsid w:val="58EAC7FF"/>
    <w:rsid w:val="5A5669F8"/>
    <w:rsid w:val="5BA7C692"/>
    <w:rsid w:val="69DDD3DC"/>
    <w:rsid w:val="6B7065B8"/>
    <w:rsid w:val="6D7707E9"/>
    <w:rsid w:val="709C6704"/>
    <w:rsid w:val="748C8F10"/>
    <w:rsid w:val="75524962"/>
    <w:rsid w:val="7917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8777F5A"/>
  <w15:docId w15:val="{311EB755-3B87-4B2A-A2B8-FB447B94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946"/>
  </w:style>
  <w:style w:type="paragraph" w:styleId="Nagwek1">
    <w:name w:val="heading 1"/>
    <w:basedOn w:val="Normalny"/>
    <w:next w:val="Normalny"/>
    <w:link w:val="Nagwek1Znak"/>
    <w:uiPriority w:val="9"/>
    <w:qFormat/>
    <w:rsid w:val="0071078B"/>
    <w:pPr>
      <w:numPr>
        <w:numId w:val="37"/>
      </w:num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rFonts w:ascii="Verdana" w:hAnsi="Verdana"/>
      <w:caps/>
      <w:color w:val="FFFFFF" w:themeColor="background1"/>
      <w:spacing w:val="15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0946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0946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0946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946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0946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0946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09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09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2F75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paragraph" w:customStyle="1" w:styleId="Default">
    <w:name w:val="Default"/>
    <w:rsid w:val="006C49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938"/>
    <w:rPr>
      <w:rFonts w:eastAsia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4938"/>
    <w:rPr>
      <w:rFonts w:eastAsia="Times New Roman"/>
    </w:rPr>
  </w:style>
  <w:style w:type="character" w:styleId="Odwoanieprzypisudolnego">
    <w:name w:val="footnote reference"/>
    <w:uiPriority w:val="99"/>
    <w:unhideWhenUsed/>
    <w:rsid w:val="006C493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802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7B4"/>
  </w:style>
  <w:style w:type="character" w:customStyle="1" w:styleId="TekstkomentarzaZnak">
    <w:name w:val="Tekst komentarza Znak"/>
    <w:link w:val="Tekstkomentarza"/>
    <w:uiPriority w:val="99"/>
    <w:rsid w:val="008027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7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27B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586B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38434C"/>
    <w:rPr>
      <w:sz w:val="22"/>
      <w:szCs w:val="22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3BD4"/>
    <w:rPr>
      <w:rFonts w:cs="Calibri"/>
    </w:rPr>
  </w:style>
  <w:style w:type="paragraph" w:styleId="Tekstpodstawowy">
    <w:name w:val="Body Text"/>
    <w:basedOn w:val="Normalny"/>
    <w:link w:val="TekstpodstawowyZnak"/>
    <w:uiPriority w:val="1"/>
    <w:rsid w:val="00433BD4"/>
    <w:pPr>
      <w:spacing w:after="0" w:line="240" w:lineRule="auto"/>
    </w:pPr>
    <w:rPr>
      <w:rFonts w:cs="Calibri"/>
    </w:rPr>
  </w:style>
  <w:style w:type="character" w:customStyle="1" w:styleId="TekstpodstawowyZnak1">
    <w:name w:val="Tekst podstawowy Znak1"/>
    <w:basedOn w:val="Domylnaczcionkaakapitu"/>
    <w:uiPriority w:val="99"/>
    <w:semiHidden/>
    <w:rsid w:val="00433BD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5F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5A83"/>
    <w:rPr>
      <w:rFonts w:ascii="Verdana" w:hAnsi="Verdana"/>
      <w:caps/>
      <w:color w:val="FFFFFF" w:themeColor="background1"/>
      <w:spacing w:val="15"/>
      <w:u w:val="single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20946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0946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0946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946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0946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0946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094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094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20946"/>
    <w:rPr>
      <w:b/>
      <w:bCs/>
      <w:color w:val="03234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20946"/>
    <w:pPr>
      <w:spacing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0946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0946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2094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20946"/>
    <w:rPr>
      <w:b/>
      <w:bCs/>
    </w:rPr>
  </w:style>
  <w:style w:type="character" w:styleId="Uwydatnienie">
    <w:name w:val="Emphasis"/>
    <w:uiPriority w:val="20"/>
    <w:qFormat/>
    <w:rsid w:val="00520946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5209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2094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2094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0946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0946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520946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520946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520946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520946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52094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09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4CF5"/>
    <w:rPr>
      <w:color w:val="0D2E4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4CF5"/>
    <w:rPr>
      <w:color w:val="605E5C"/>
      <w:shd w:val="clear" w:color="auto" w:fill="E1DFDD"/>
    </w:rPr>
  </w:style>
  <w:style w:type="character" w:customStyle="1" w:styleId="ListLabel31">
    <w:name w:val="ListLabel 31"/>
    <w:qFormat/>
    <w:rsid w:val="001E0BF4"/>
    <w:rPr>
      <w:shd w:val="clear" w:color="auto" w:fill="FFFF00"/>
      <w:lang w:val="pl-PL"/>
    </w:rPr>
  </w:style>
  <w:style w:type="character" w:customStyle="1" w:styleId="ListLabel32">
    <w:name w:val="ListLabel 32"/>
    <w:qFormat/>
    <w:rsid w:val="001E0BF4"/>
    <w:rPr>
      <w:b/>
      <w:i/>
      <w:shd w:val="clear" w:color="auto" w:fill="FFFF00"/>
      <w:lang w:val="pl-PL"/>
    </w:rPr>
  </w:style>
  <w:style w:type="paragraph" w:customStyle="1" w:styleId="TableParagraph">
    <w:name w:val="Table Paragraph"/>
    <w:basedOn w:val="Normalny"/>
    <w:uiPriority w:val="1"/>
    <w:qFormat/>
    <w:rsid w:val="001E0BF4"/>
    <w:pPr>
      <w:spacing w:after="0" w:line="240" w:lineRule="auto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1E0BF4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B627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27B3"/>
    <w:pPr>
      <w:spacing w:after="100"/>
      <w:ind w:left="200"/>
    </w:pPr>
  </w:style>
  <w:style w:type="character" w:customStyle="1" w:styleId="normaltextrun">
    <w:name w:val="normaltextrun"/>
    <w:basedOn w:val="Domylnaczcionkaakapitu"/>
    <w:rsid w:val="003A0CD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13B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13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AA40A03CF5AC44AE0A89E7BBA2AF6B" ma:contentTypeVersion="6" ma:contentTypeDescription="Utwórz nowy dokument." ma:contentTypeScope="" ma:versionID="74cdaab99c9fb13b698d06888adce928">
  <xsd:schema xmlns:xsd="http://www.w3.org/2001/XMLSchema" xmlns:xs="http://www.w3.org/2001/XMLSchema" xmlns:p="http://schemas.microsoft.com/office/2006/metadata/properties" xmlns:ns2="5f22f456-9b72-414a-950c-857fcd6c5f85" xmlns:ns3="49946c29-c562-44db-abce-b2db1a5746f1" targetNamespace="http://schemas.microsoft.com/office/2006/metadata/properties" ma:root="true" ma:fieldsID="8c4e995dd25e674d2e35d51086d86f67" ns2:_="" ns3:_="">
    <xsd:import namespace="5f22f456-9b72-414a-950c-857fcd6c5f85"/>
    <xsd:import namespace="49946c29-c562-44db-abce-b2db1a574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2f456-9b72-414a-950c-857fcd6c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46c29-c562-44db-abce-b2db1a574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32605-94C7-4F74-81EF-241FD555C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2f456-9b72-414a-950c-857fcd6c5f85"/>
    <ds:schemaRef ds:uri="49946c29-c562-44db-abce-b2db1a574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E37FF-3CD2-44F5-B8FA-4E1C4BD18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A8D31-E0C5-4C48-8967-352A826B94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cp:keywords/>
  <dc:description/>
  <cp:lastModifiedBy>Małgorzata Sztarbała</cp:lastModifiedBy>
  <cp:revision>3</cp:revision>
  <cp:lastPrinted>2020-05-05T05:47:00Z</cp:lastPrinted>
  <dcterms:created xsi:type="dcterms:W3CDTF">2024-07-08T07:56:00Z</dcterms:created>
  <dcterms:modified xsi:type="dcterms:W3CDTF">2024-07-08T07:58:00Z</dcterms:modified>
</cp:coreProperties>
</file>